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3A" w:rsidRPr="0066283A" w:rsidRDefault="0066283A" w:rsidP="0066283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66283A">
        <w:rPr>
          <w:rFonts w:cs="Calibri"/>
          <w:position w:val="-8"/>
          <w:sz w:val="123"/>
        </w:rPr>
        <w:t>M</w:t>
      </w:r>
    </w:p>
    <w:p w:rsidR="0066283A" w:rsidRPr="0066283A" w:rsidRDefault="0066283A" w:rsidP="0066283A">
      <w:r w:rsidRPr="0066283A">
        <w:lastRenderedPageBreak/>
        <w:t>ás responsabilidades para los Revisores Fiscales</w:t>
      </w:r>
      <w:r>
        <w:t>.</w:t>
      </w:r>
    </w:p>
    <w:p w:rsidR="0066283A" w:rsidRPr="0066283A" w:rsidRDefault="0066283A" w:rsidP="0066283A">
      <w:r w:rsidRPr="0066283A">
        <w:t xml:space="preserve">“Una </w:t>
      </w:r>
      <w:hyperlink r:id="rId9" w:history="1">
        <w:r w:rsidRPr="0066283A">
          <w:rPr>
            <w:rStyle w:val="Hyperlink"/>
          </w:rPr>
          <w:t>encuesta realizada por KPMG</w:t>
        </w:r>
      </w:hyperlink>
      <w:r w:rsidRPr="0066283A">
        <w:t xml:space="preserve"> en Colombia revela que 7 de cada 10 empresas que operan en el país han tenido, por lo menos, un fraude en el último año, el cual es cometido en un 68% por los mismos empleados de las compañías”.</w:t>
      </w:r>
    </w:p>
    <w:p w:rsidR="0066283A" w:rsidRPr="0066283A" w:rsidRDefault="0066283A" w:rsidP="0066283A">
      <w:r w:rsidRPr="0066283A">
        <w:t>“Aunque es más alto el número de fraudes que cometen los empleados del mando operativo con 59%, su incidencia en el daño económico es del 17%, mientras que en la alta dirección aunque solo se cometen el 10% de los fraudes estos causan un daño del 48%”.</w:t>
      </w:r>
    </w:p>
    <w:p w:rsidR="0066283A" w:rsidRPr="0066283A" w:rsidRDefault="0066283A" w:rsidP="0066283A">
      <w:r w:rsidRPr="0066283A">
        <w:t>“Las conclusiones del estudio sostienen que no existe un sector más preponderante que otro, independientemente de donde está ubicada la compañía y de cuál sea su sector el riesgo de padecer fraude es igual en todos lados porque finalmente es cometido por individuos”</w:t>
      </w:r>
    </w:p>
    <w:p w:rsidR="008871C9" w:rsidRDefault="0066283A" w:rsidP="0066283A">
      <w:r w:rsidRPr="0066283A">
        <w:t>De otra parte, dentro proyecto de ley “</w:t>
      </w:r>
      <w:hyperlink r:id="rId10" w:history="1">
        <w:r w:rsidRPr="0066283A">
          <w:rPr>
            <w:rStyle w:val="Hyperlink"/>
          </w:rPr>
          <w:t>por la cual se dictan normas orientadas a fortalecer los mecanismos de prevención, investigación y sanción de actos de corrupción y la efectividad del control de la gestión pública</w:t>
        </w:r>
      </w:hyperlink>
      <w:r w:rsidRPr="0066283A">
        <w:t>”, en el artículo 7°, s</w:t>
      </w:r>
      <w:r w:rsidR="00377B87">
        <w:t>e está ampliando la r</w:t>
      </w:r>
      <w:r w:rsidRPr="0066283A">
        <w:t>esponsabilidad de los revisores fiscales.</w:t>
      </w:r>
      <w:r w:rsidR="008871C9">
        <w:t xml:space="preserve"> </w:t>
      </w:r>
      <w:r w:rsidR="00377B87">
        <w:t>Esa norma a</w:t>
      </w:r>
      <w:r w:rsidRPr="0066283A">
        <w:t>dici</w:t>
      </w:r>
      <w:r w:rsidR="00377B87">
        <w:t xml:space="preserve">ona </w:t>
      </w:r>
      <w:r w:rsidRPr="0066283A">
        <w:t xml:space="preserve">un numeral 5) al artículo 26 de la Ley 43 de 1990, el cual quedará así: </w:t>
      </w:r>
    </w:p>
    <w:p w:rsidR="0066283A" w:rsidRPr="00377B87" w:rsidRDefault="0066283A" w:rsidP="0066283A">
      <w:pPr>
        <w:rPr>
          <w:i/>
        </w:rPr>
      </w:pPr>
      <w:r w:rsidRPr="00377B87">
        <w:rPr>
          <w:i/>
        </w:rPr>
        <w:t>Son causales de cancelación de la inscripción de un Contador</w:t>
      </w:r>
      <w:r w:rsidR="008871C9">
        <w:rPr>
          <w:i/>
        </w:rPr>
        <w:t xml:space="preserve"> </w:t>
      </w:r>
      <w:r w:rsidRPr="00377B87">
        <w:rPr>
          <w:i/>
        </w:rPr>
        <w:t>Público las siguientes:</w:t>
      </w:r>
    </w:p>
    <w:p w:rsidR="0066283A" w:rsidRPr="00377B87" w:rsidRDefault="0066283A" w:rsidP="0066283A">
      <w:pPr>
        <w:rPr>
          <w:i/>
        </w:rPr>
      </w:pPr>
      <w:r w:rsidRPr="00377B87">
        <w:rPr>
          <w:i/>
        </w:rPr>
        <w:t>1.</w:t>
      </w:r>
      <w:r w:rsidRPr="00377B87">
        <w:rPr>
          <w:i/>
        </w:rPr>
        <w:tab/>
        <w:t>Haber</w:t>
      </w:r>
      <w:r w:rsidR="008871C9">
        <w:rPr>
          <w:i/>
        </w:rPr>
        <w:t xml:space="preserve"> </w:t>
      </w:r>
      <w:r w:rsidRPr="00377B87">
        <w:rPr>
          <w:i/>
        </w:rPr>
        <w:t>sido condenado por</w:t>
      </w:r>
      <w:r w:rsidR="008871C9">
        <w:rPr>
          <w:i/>
        </w:rPr>
        <w:t xml:space="preserve"> </w:t>
      </w:r>
      <w:r w:rsidRPr="00377B87">
        <w:rPr>
          <w:i/>
        </w:rPr>
        <w:t xml:space="preserve">delito contra la fe pública, contra la propiedad, la </w:t>
      </w:r>
      <w:r w:rsidRPr="00377B87">
        <w:rPr>
          <w:i/>
        </w:rPr>
        <w:lastRenderedPageBreak/>
        <w:t>economía nacional o la administración de justicia, por razón del ejercicio de la profesión.</w:t>
      </w:r>
    </w:p>
    <w:p w:rsidR="0066283A" w:rsidRPr="00377B87" w:rsidRDefault="0066283A" w:rsidP="0066283A">
      <w:pPr>
        <w:rPr>
          <w:i/>
        </w:rPr>
      </w:pPr>
      <w:r w:rsidRPr="00377B87">
        <w:rPr>
          <w:i/>
        </w:rPr>
        <w:t>2.</w:t>
      </w:r>
      <w:r w:rsidRPr="00377B87">
        <w:rPr>
          <w:i/>
        </w:rPr>
        <w:tab/>
        <w:t>Haber ejercido la profesión durante el tiempo de suspensión de la inscripción.</w:t>
      </w:r>
    </w:p>
    <w:p w:rsidR="0066283A" w:rsidRPr="00377B87" w:rsidRDefault="0066283A" w:rsidP="0066283A">
      <w:pPr>
        <w:rPr>
          <w:i/>
        </w:rPr>
      </w:pPr>
      <w:r w:rsidRPr="00377B87">
        <w:rPr>
          <w:i/>
        </w:rPr>
        <w:t>3.</w:t>
      </w:r>
      <w:r w:rsidRPr="00377B87">
        <w:rPr>
          <w:i/>
        </w:rPr>
        <w:tab/>
        <w:t>Ser</w:t>
      </w:r>
      <w:r w:rsidR="008871C9">
        <w:rPr>
          <w:i/>
        </w:rPr>
        <w:t xml:space="preserve"> </w:t>
      </w:r>
      <w:r w:rsidRPr="00377B87">
        <w:rPr>
          <w:i/>
        </w:rPr>
        <w:t>reincidente por</w:t>
      </w:r>
      <w:r w:rsidR="008871C9">
        <w:rPr>
          <w:i/>
        </w:rPr>
        <w:t xml:space="preserve"> </w:t>
      </w:r>
      <w:r w:rsidRPr="00377B87">
        <w:rPr>
          <w:i/>
        </w:rPr>
        <w:t>tercera vez</w:t>
      </w:r>
      <w:r w:rsidR="008871C9">
        <w:rPr>
          <w:i/>
        </w:rPr>
        <w:t xml:space="preserve"> </w:t>
      </w:r>
      <w:r w:rsidRPr="00377B87">
        <w:rPr>
          <w:i/>
        </w:rPr>
        <w:t>en sanciones de suspensión por</w:t>
      </w:r>
      <w:r w:rsidR="008871C9">
        <w:rPr>
          <w:i/>
        </w:rPr>
        <w:t xml:space="preserve"> </w:t>
      </w:r>
      <w:r w:rsidRPr="00377B87">
        <w:rPr>
          <w:i/>
        </w:rPr>
        <w:t>razón del ejercicio de la Contaduría Pública.</w:t>
      </w:r>
    </w:p>
    <w:p w:rsidR="0066283A" w:rsidRPr="00377B87" w:rsidRDefault="0066283A" w:rsidP="0066283A">
      <w:pPr>
        <w:rPr>
          <w:i/>
        </w:rPr>
      </w:pPr>
      <w:r w:rsidRPr="00377B87">
        <w:rPr>
          <w:i/>
        </w:rPr>
        <w:t>4.</w:t>
      </w:r>
      <w:r w:rsidRPr="00377B87">
        <w:rPr>
          <w:i/>
        </w:rPr>
        <w:tab/>
        <w:t>Haber obtenido la inscripción con base en documentos falsos, apócrifos o adulterados.</w:t>
      </w:r>
    </w:p>
    <w:p w:rsidR="0066283A" w:rsidRPr="00377B87" w:rsidRDefault="002D0C46" w:rsidP="0066283A">
      <w:pPr>
        <w:rPr>
          <w:i/>
        </w:rPr>
      </w:pPr>
      <w:r>
        <w:rPr>
          <w:i/>
        </w:rPr>
        <w:t>5.</w:t>
      </w:r>
      <w:r>
        <w:rPr>
          <w:i/>
        </w:rPr>
        <w:tab/>
      </w:r>
      <w:r w:rsidR="0066283A" w:rsidRPr="00377B87">
        <w:rPr>
          <w:i/>
        </w:rPr>
        <w:t>Cuando se actué en calidad de revisor fiscal, no denunciar o poner en conocimiento de la autoridad disciplinaria o fiscal correspondiente, los actos de corrupción que haya encontrado en el ejercicio de su cargo, dentro de los seis (6) meses siguientes a que haya conocido el hecho o tuviera la obligación legal de conocer los actos de corrupción. En relación con actos de corrupción no procederá el secreto profesional.</w:t>
      </w:r>
    </w:p>
    <w:p w:rsidR="0066283A" w:rsidRPr="0066283A" w:rsidRDefault="0066283A" w:rsidP="0066283A">
      <w:r w:rsidRPr="0066283A">
        <w:t>Por lo anterior, antes de aceptar un nombramiento como revisor fiscal se debería, como mínimo, profundizar</w:t>
      </w:r>
      <w:r w:rsidR="008871C9">
        <w:t xml:space="preserve"> </w:t>
      </w:r>
      <w:r w:rsidRPr="0066283A">
        <w:t>en el estudio y entendimiento de la entidad y</w:t>
      </w:r>
      <w:r w:rsidR="001936DF">
        <w:t>,</w:t>
      </w:r>
      <w:r w:rsidRPr="0066283A">
        <w:t xml:space="preserve"> en caso </w:t>
      </w:r>
      <w:r w:rsidR="001936DF">
        <w:t>de aceptación</w:t>
      </w:r>
      <w:r w:rsidRPr="0066283A">
        <w:t>, involucrarse lo suficiente en la realización del trabajo, de tal forma que se pueda llevar a cabo una auditoría basada en riesgos, evaluar ampliamente el control interno y documentar adecuadamente la evidencia, antes de dictaminar sobre los estados financieros.</w:t>
      </w:r>
    </w:p>
    <w:p w:rsidR="0066283A" w:rsidRPr="00BF3CE5" w:rsidRDefault="0066283A" w:rsidP="00BF3CE5">
      <w:pPr>
        <w:pStyle w:val="NoSpacing"/>
        <w:jc w:val="right"/>
        <w:rPr>
          <w:i/>
        </w:rPr>
      </w:pPr>
      <w:bookmarkStart w:id="0" w:name="_GoBack"/>
      <w:r w:rsidRPr="00BF3CE5">
        <w:rPr>
          <w:i/>
        </w:rPr>
        <w:t xml:space="preserve">Paulino Angulo Cadena. </w:t>
      </w:r>
      <w:proofErr w:type="spellStart"/>
      <w:r w:rsidRPr="00BF3CE5">
        <w:rPr>
          <w:i/>
        </w:rPr>
        <w:t>MSc</w:t>
      </w:r>
      <w:proofErr w:type="spellEnd"/>
      <w:r w:rsidRPr="00BF3CE5">
        <w:rPr>
          <w:i/>
        </w:rPr>
        <w:t xml:space="preserve"> CIA CCSA </w:t>
      </w:r>
    </w:p>
    <w:p w:rsidR="005B3BEB" w:rsidRPr="00BF3CE5" w:rsidRDefault="0066283A" w:rsidP="00BF3CE5">
      <w:pPr>
        <w:pStyle w:val="NoSpacing"/>
        <w:jc w:val="right"/>
        <w:rPr>
          <w:i/>
        </w:rPr>
      </w:pPr>
      <w:hyperlink r:id="rId11" w:history="1">
        <w:r w:rsidRPr="00BF3CE5">
          <w:rPr>
            <w:rStyle w:val="Hyperlink"/>
            <w:i/>
          </w:rPr>
          <w:t>angulos@javeriana.edu.co</w:t>
        </w:r>
      </w:hyperlink>
      <w:r w:rsidR="008871C9" w:rsidRPr="00BF3CE5">
        <w:rPr>
          <w:i/>
        </w:rPr>
        <w:t xml:space="preserve"> </w:t>
      </w:r>
      <w:bookmarkEnd w:id="0"/>
    </w:p>
    <w:sectPr w:rsidR="005B3BEB" w:rsidRPr="00BF3CE5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12" w:rsidRDefault="00252112" w:rsidP="00EE7812">
      <w:pPr>
        <w:spacing w:after="0" w:line="240" w:lineRule="auto"/>
      </w:pPr>
      <w:r>
        <w:separator/>
      </w:r>
    </w:p>
  </w:endnote>
  <w:endnote w:type="continuationSeparator" w:id="0">
    <w:p w:rsidR="00252112" w:rsidRDefault="0025211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12" w:rsidRDefault="00252112" w:rsidP="00EE7812">
      <w:pPr>
        <w:spacing w:after="0" w:line="240" w:lineRule="auto"/>
      </w:pPr>
      <w:r>
        <w:separator/>
      </w:r>
    </w:p>
  </w:footnote>
  <w:footnote w:type="continuationSeparator" w:id="0">
    <w:p w:rsidR="00252112" w:rsidRDefault="0025211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04154C">
      <w:t>4</w:t>
    </w:r>
    <w:r w:rsidR="00945697">
      <w:t>8</w:t>
    </w:r>
    <w:r w:rsidR="009D09BB">
      <w:t xml:space="preserve">, </w:t>
    </w:r>
    <w:r w:rsidR="00EA5C26">
      <w:t>junio</w:t>
    </w:r>
    <w:r w:rsidR="00CD08C5">
      <w:t xml:space="preserve"> </w:t>
    </w:r>
    <w:r w:rsidR="009D4B32">
      <w:t>2</w:t>
    </w:r>
    <w:r w:rsidR="00846CA6">
      <w:t>8</w:t>
    </w:r>
    <w:r w:rsidR="0080786C">
      <w:t xml:space="preserve"> de 2011</w:t>
    </w:r>
  </w:p>
  <w:p w:rsidR="0046164F" w:rsidRDefault="0025211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6DF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12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D0529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3BEB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4D3A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576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540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ulos@javeriana.edu.c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rvoaspr.imprenta.gov.co/gacetap/gaceta.mostrar_documento?p_tipo=123&amp;p_numero=174&amp;p_consec=289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vil.larepublica.com.co/archivos/EMPRESAS/2011-06-09/fraudes-a-las-companias-llegaron-a-us950-millones-el-ano-pasado_130615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5887-1FCD-4D4D-BCB0-ED3B66F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6-27T16:15:00Z</dcterms:created>
  <dcterms:modified xsi:type="dcterms:W3CDTF">2011-06-27T16:23:00Z</dcterms:modified>
</cp:coreProperties>
</file>